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38" w:rsidRDefault="00E66438" w:rsidP="006F5F5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p w:rsidR="00C74EA1" w:rsidRPr="00B80CF7" w:rsidRDefault="00B80CF7" w:rsidP="006F5F55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 w:rsidRPr="00B80CF7">
        <w:rPr>
          <w:rFonts w:ascii="Times New Roman" w:hAnsi="Times New Roman"/>
          <w:b/>
          <w:i/>
          <w:sz w:val="24"/>
          <w:szCs w:val="24"/>
          <w:lang w:val="id-ID"/>
        </w:rPr>
        <w:t>FORMULIR RECORD</w:t>
      </w:r>
    </w:p>
    <w:p w:rsidR="009D3304" w:rsidRPr="0059385B" w:rsidRDefault="009D3304" w:rsidP="006F5F5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KELOMPOK </w:t>
      </w:r>
      <w:r w:rsidR="0059385B">
        <w:rPr>
          <w:rFonts w:ascii="Times New Roman" w:hAnsi="Times New Roman"/>
          <w:b/>
          <w:sz w:val="24"/>
          <w:szCs w:val="24"/>
          <w:u w:val="single"/>
          <w:lang w:val="id-ID"/>
        </w:rPr>
        <w:t>INTERVENSI</w:t>
      </w:r>
    </w:p>
    <w:p w:rsidR="00E66438" w:rsidRPr="00E66438" w:rsidRDefault="00E66438" w:rsidP="006F5F5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9F5C47" w:rsidRDefault="009F5C47" w:rsidP="006F5F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5AE1" w:rsidRDefault="009F5C47" w:rsidP="009F5C47">
      <w:pPr>
        <w:spacing w:after="0"/>
        <w:ind w:firstLine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ubjek Penelitian ………………</w:t>
      </w:r>
      <w:r w:rsidR="00B331A2">
        <w:rPr>
          <w:rFonts w:ascii="Times New Roman" w:hAnsi="Times New Roman"/>
          <w:b/>
          <w:sz w:val="24"/>
          <w:szCs w:val="24"/>
        </w:rPr>
        <w:t xml:space="preserve"> datang tanggal ………… jam …………. </w:t>
      </w:r>
    </w:p>
    <w:p w:rsidR="00E66438" w:rsidRPr="00E66438" w:rsidRDefault="00E66438" w:rsidP="009F5C47">
      <w:pPr>
        <w:spacing w:after="0"/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64" w:type="dxa"/>
        <w:tblLook w:val="04A0"/>
      </w:tblPr>
      <w:tblGrid>
        <w:gridCol w:w="675"/>
        <w:gridCol w:w="2410"/>
        <w:gridCol w:w="2126"/>
        <w:gridCol w:w="2127"/>
        <w:gridCol w:w="2126"/>
      </w:tblGrid>
      <w:tr w:rsidR="006638A3" w:rsidRPr="00555AE1" w:rsidTr="00B331A2">
        <w:tc>
          <w:tcPr>
            <w:tcW w:w="675" w:type="dxa"/>
            <w:vMerge w:val="restart"/>
          </w:tcPr>
          <w:p w:rsidR="006638A3" w:rsidRPr="006638A3" w:rsidRDefault="006638A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789" w:type="dxa"/>
            <w:gridSpan w:val="4"/>
          </w:tcPr>
          <w:p w:rsidR="006638A3" w:rsidRPr="00555AE1" w:rsidRDefault="006638A3" w:rsidP="00B331A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55AE1">
              <w:rPr>
                <w:rFonts w:ascii="Times New Roman" w:hAnsi="Times New Roman"/>
                <w:b/>
              </w:rPr>
              <w:t xml:space="preserve">Jumlah Konsumsi </w:t>
            </w:r>
            <w:r w:rsidRPr="00555AE1">
              <w:rPr>
                <w:rFonts w:ascii="Times New Roman" w:hAnsi="Times New Roman"/>
                <w:b/>
                <w:i/>
              </w:rPr>
              <w:t xml:space="preserve">Mix Juice </w:t>
            </w:r>
            <w:r w:rsidRPr="00555AE1">
              <w:rPr>
                <w:rFonts w:ascii="Times New Roman" w:hAnsi="Times New Roman"/>
                <w:b/>
              </w:rPr>
              <w:t>(ml)</w:t>
            </w:r>
            <w:r w:rsidR="00E66438">
              <w:rPr>
                <w:rFonts w:ascii="Times New Roman" w:hAnsi="Times New Roman"/>
                <w:b/>
                <w:lang w:val="id-ID"/>
              </w:rPr>
              <w:t>/ 2 jam</w:t>
            </w:r>
          </w:p>
        </w:tc>
      </w:tr>
      <w:tr w:rsidR="006638A3" w:rsidRPr="00555AE1" w:rsidTr="00B331A2">
        <w:tc>
          <w:tcPr>
            <w:tcW w:w="675" w:type="dxa"/>
            <w:vMerge/>
          </w:tcPr>
          <w:p w:rsidR="006638A3" w:rsidRPr="006638A3" w:rsidRDefault="006638A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6638A3" w:rsidRPr="006638A3" w:rsidRDefault="006638A3" w:rsidP="00555A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M</w:t>
            </w:r>
            <w:r w:rsidR="00C95170">
              <w:rPr>
                <w:rFonts w:ascii="Times New Roman" w:hAnsi="Times New Roman"/>
                <w:b/>
                <w:lang w:val="id-ID"/>
              </w:rPr>
              <w:t xml:space="preserve">ix </w:t>
            </w:r>
            <w:r w:rsidRPr="006638A3">
              <w:rPr>
                <w:rFonts w:ascii="Times New Roman" w:hAnsi="Times New Roman"/>
                <w:b/>
              </w:rPr>
              <w:t>J</w:t>
            </w:r>
            <w:r w:rsidR="00C95170">
              <w:rPr>
                <w:rFonts w:ascii="Times New Roman" w:hAnsi="Times New Roman"/>
                <w:b/>
                <w:lang w:val="id-ID"/>
              </w:rPr>
              <w:t>uice</w:t>
            </w:r>
            <w:r w:rsidRPr="006638A3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2126" w:type="dxa"/>
          </w:tcPr>
          <w:p w:rsidR="006638A3" w:rsidRPr="00C95170" w:rsidRDefault="00C95170" w:rsidP="00555AE1">
            <w:pPr>
              <w:spacing w:line="360" w:lineRule="auto"/>
              <w:jc w:val="center"/>
              <w:rPr>
                <w:b/>
                <w:lang w:val="id-ID"/>
              </w:rPr>
            </w:pPr>
            <w:r w:rsidRPr="006638A3"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  <w:lang w:val="id-ID"/>
              </w:rPr>
              <w:t xml:space="preserve">ix </w:t>
            </w:r>
            <w:r w:rsidRPr="006638A3">
              <w:rPr>
                <w:rFonts w:ascii="Times New Roman" w:hAnsi="Times New Roman"/>
                <w:b/>
              </w:rPr>
              <w:t>J</w:t>
            </w:r>
            <w:r>
              <w:rPr>
                <w:rFonts w:ascii="Times New Roman" w:hAnsi="Times New Roman"/>
                <w:b/>
                <w:lang w:val="id-ID"/>
              </w:rPr>
              <w:t>uice</w:t>
            </w:r>
            <w:r w:rsidRPr="006638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2127" w:type="dxa"/>
          </w:tcPr>
          <w:p w:rsidR="006638A3" w:rsidRPr="00C95170" w:rsidRDefault="00C95170" w:rsidP="00C95170">
            <w:pPr>
              <w:spacing w:line="360" w:lineRule="auto"/>
              <w:jc w:val="center"/>
              <w:rPr>
                <w:b/>
                <w:lang w:val="id-ID"/>
              </w:rPr>
            </w:pPr>
            <w:r w:rsidRPr="006638A3"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  <w:lang w:val="id-ID"/>
              </w:rPr>
              <w:t xml:space="preserve">ix </w:t>
            </w:r>
            <w:r w:rsidRPr="006638A3">
              <w:rPr>
                <w:rFonts w:ascii="Times New Roman" w:hAnsi="Times New Roman"/>
                <w:b/>
              </w:rPr>
              <w:t>J</w:t>
            </w:r>
            <w:r>
              <w:rPr>
                <w:rFonts w:ascii="Times New Roman" w:hAnsi="Times New Roman"/>
                <w:b/>
                <w:lang w:val="id-ID"/>
              </w:rPr>
              <w:t>uice</w:t>
            </w:r>
            <w:r w:rsidRPr="006638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2126" w:type="dxa"/>
          </w:tcPr>
          <w:p w:rsidR="006638A3" w:rsidRPr="00C95170" w:rsidRDefault="00C95170" w:rsidP="00555AE1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Mix Juice 4</w:t>
            </w:r>
          </w:p>
        </w:tc>
      </w:tr>
      <w:tr w:rsidR="006638A3" w:rsidRPr="00555AE1" w:rsidTr="00B331A2">
        <w:tc>
          <w:tcPr>
            <w:tcW w:w="675" w:type="dxa"/>
            <w:vMerge/>
          </w:tcPr>
          <w:p w:rsidR="006638A3" w:rsidRPr="006638A3" w:rsidRDefault="006638A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331A2" w:rsidRDefault="00B331A2" w:rsidP="00B331A2">
            <w:pPr>
              <w:rPr>
                <w:rFonts w:ascii="Times New Roman" w:hAnsi="Times New Roman"/>
              </w:rPr>
            </w:pPr>
          </w:p>
          <w:p w:rsidR="00B331A2" w:rsidRPr="00555AE1" w:rsidRDefault="00B331A2" w:rsidP="00B33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 ml, jam ……</w:t>
            </w:r>
          </w:p>
        </w:tc>
        <w:tc>
          <w:tcPr>
            <w:tcW w:w="2126" w:type="dxa"/>
            <w:vAlign w:val="center"/>
          </w:tcPr>
          <w:p w:rsidR="00B331A2" w:rsidRDefault="00B331A2" w:rsidP="00B331A2">
            <w:pPr>
              <w:spacing w:line="360" w:lineRule="auto"/>
              <w:rPr>
                <w:rFonts w:ascii="Times New Roman" w:hAnsi="Times New Roman"/>
              </w:rPr>
            </w:pPr>
          </w:p>
          <w:p w:rsidR="006638A3" w:rsidRPr="00555AE1" w:rsidRDefault="00B331A2" w:rsidP="00B331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 ml, jam ……</w:t>
            </w:r>
          </w:p>
        </w:tc>
        <w:tc>
          <w:tcPr>
            <w:tcW w:w="2127" w:type="dxa"/>
            <w:vAlign w:val="center"/>
          </w:tcPr>
          <w:p w:rsidR="00B331A2" w:rsidRDefault="00B331A2" w:rsidP="00B331A2">
            <w:pPr>
              <w:spacing w:line="360" w:lineRule="auto"/>
              <w:rPr>
                <w:rFonts w:ascii="Times New Roman" w:hAnsi="Times New Roman"/>
              </w:rPr>
            </w:pPr>
          </w:p>
          <w:p w:rsidR="006638A3" w:rsidRPr="00555AE1" w:rsidRDefault="00B331A2" w:rsidP="00B331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 ml, jam ……</w:t>
            </w:r>
          </w:p>
        </w:tc>
        <w:tc>
          <w:tcPr>
            <w:tcW w:w="2126" w:type="dxa"/>
            <w:vAlign w:val="center"/>
          </w:tcPr>
          <w:p w:rsidR="00B331A2" w:rsidRDefault="00B331A2" w:rsidP="00B331A2">
            <w:pPr>
              <w:spacing w:line="360" w:lineRule="auto"/>
              <w:rPr>
                <w:rFonts w:ascii="Times New Roman" w:hAnsi="Times New Roman"/>
              </w:rPr>
            </w:pPr>
          </w:p>
          <w:p w:rsidR="006638A3" w:rsidRPr="00555AE1" w:rsidRDefault="00B331A2" w:rsidP="00B331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 ml, jam ……</w:t>
            </w:r>
          </w:p>
        </w:tc>
      </w:tr>
      <w:tr w:rsidR="006638A3" w:rsidRPr="00555AE1" w:rsidTr="00B80CF7">
        <w:tc>
          <w:tcPr>
            <w:tcW w:w="675" w:type="dxa"/>
            <w:vMerge w:val="restart"/>
          </w:tcPr>
          <w:p w:rsidR="006638A3" w:rsidRPr="006638A3" w:rsidRDefault="00B80CF7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  <w:r w:rsidR="006638A3" w:rsidRPr="006638A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:rsidR="006638A3" w:rsidRPr="00555AE1" w:rsidRDefault="006638A3" w:rsidP="00555A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55AE1">
              <w:rPr>
                <w:rFonts w:ascii="Times New Roman" w:hAnsi="Times New Roman"/>
                <w:b/>
              </w:rPr>
              <w:t>Laktat Ibu</w:t>
            </w:r>
          </w:p>
        </w:tc>
        <w:tc>
          <w:tcPr>
            <w:tcW w:w="2127" w:type="dxa"/>
            <w:vMerge w:val="restart"/>
            <w:shd w:val="clear" w:color="auto" w:fill="808080" w:themeFill="background1" w:themeFillShade="80"/>
            <w:vAlign w:val="center"/>
          </w:tcPr>
          <w:p w:rsidR="006638A3" w:rsidRPr="00B80CF7" w:rsidRDefault="006638A3" w:rsidP="006638A3">
            <w:pPr>
              <w:spacing w:line="360" w:lineRule="auto"/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6638A3" w:rsidRPr="006638A3" w:rsidRDefault="006638A3" w:rsidP="006638A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6638A3" w:rsidRPr="00555AE1" w:rsidTr="00B80CF7">
        <w:tc>
          <w:tcPr>
            <w:tcW w:w="675" w:type="dxa"/>
            <w:vMerge/>
          </w:tcPr>
          <w:p w:rsidR="006638A3" w:rsidRPr="006638A3" w:rsidRDefault="006638A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6638A3" w:rsidRPr="006638A3" w:rsidRDefault="006638A3" w:rsidP="00555A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Pre</w:t>
            </w:r>
          </w:p>
        </w:tc>
        <w:tc>
          <w:tcPr>
            <w:tcW w:w="2126" w:type="dxa"/>
            <w:vAlign w:val="center"/>
          </w:tcPr>
          <w:p w:rsidR="006638A3" w:rsidRPr="006638A3" w:rsidRDefault="006638A3" w:rsidP="00555AE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Post</w:t>
            </w:r>
          </w:p>
        </w:tc>
        <w:tc>
          <w:tcPr>
            <w:tcW w:w="2127" w:type="dxa"/>
            <w:vMerge/>
            <w:shd w:val="clear" w:color="auto" w:fill="808080" w:themeFill="background1" w:themeFillShade="80"/>
          </w:tcPr>
          <w:p w:rsidR="006638A3" w:rsidRPr="00555AE1" w:rsidRDefault="006638A3" w:rsidP="00555AE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6638A3" w:rsidRPr="00555AE1" w:rsidRDefault="006638A3" w:rsidP="00555AE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638A3" w:rsidRPr="00555AE1" w:rsidTr="00E66438">
        <w:tc>
          <w:tcPr>
            <w:tcW w:w="675" w:type="dxa"/>
            <w:vMerge/>
          </w:tcPr>
          <w:p w:rsidR="006638A3" w:rsidRPr="006638A3" w:rsidRDefault="006638A3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6638A3" w:rsidRPr="00555AE1" w:rsidRDefault="006638A3" w:rsidP="009F5C4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638A3" w:rsidRPr="00555AE1" w:rsidRDefault="006638A3" w:rsidP="00555AE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638A3" w:rsidRPr="00555AE1" w:rsidRDefault="006638A3" w:rsidP="00555AE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6638A3" w:rsidRPr="00555AE1" w:rsidRDefault="006638A3" w:rsidP="00555AE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66438" w:rsidRPr="00555AE1" w:rsidTr="00E66438">
        <w:tc>
          <w:tcPr>
            <w:tcW w:w="675" w:type="dxa"/>
            <w:vMerge w:val="restart"/>
          </w:tcPr>
          <w:p w:rsidR="00E66438" w:rsidRPr="00E66438" w:rsidRDefault="00B80CF7" w:rsidP="006638A3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  <w:r w:rsidR="00E66438">
              <w:rPr>
                <w:rFonts w:ascii="Times New Roman" w:hAnsi="Times New Roman"/>
                <w:b/>
                <w:lang w:val="id-ID"/>
              </w:rPr>
              <w:t>.</w:t>
            </w:r>
          </w:p>
        </w:tc>
        <w:tc>
          <w:tcPr>
            <w:tcW w:w="2410" w:type="dxa"/>
            <w:vMerge w:val="restart"/>
          </w:tcPr>
          <w:p w:rsidR="00E66438" w:rsidRPr="006638A3" w:rsidRDefault="00E66438" w:rsidP="00E6643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638A3">
              <w:rPr>
                <w:rFonts w:ascii="Times New Roman" w:hAnsi="Times New Roman"/>
                <w:b/>
              </w:rPr>
              <w:t>Durasi Persalinan</w:t>
            </w:r>
          </w:p>
        </w:tc>
        <w:tc>
          <w:tcPr>
            <w:tcW w:w="2126" w:type="dxa"/>
            <w:vAlign w:val="center"/>
          </w:tcPr>
          <w:p w:rsidR="00E66438" w:rsidRPr="00E66438" w:rsidRDefault="00E66438" w:rsidP="00E66438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66438">
              <w:rPr>
                <w:rFonts w:ascii="Times New Roman" w:hAnsi="Times New Roman"/>
                <w:b/>
                <w:lang w:val="id-ID"/>
              </w:rPr>
              <w:t>Kala I</w:t>
            </w:r>
          </w:p>
        </w:tc>
        <w:tc>
          <w:tcPr>
            <w:tcW w:w="2127" w:type="dxa"/>
          </w:tcPr>
          <w:p w:rsidR="00E66438" w:rsidRPr="00E66438" w:rsidRDefault="00E66438" w:rsidP="00E66438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66438">
              <w:rPr>
                <w:rFonts w:ascii="Times New Roman" w:hAnsi="Times New Roman"/>
                <w:b/>
                <w:lang w:val="id-ID"/>
              </w:rPr>
              <w:t>Kala II</w:t>
            </w:r>
          </w:p>
        </w:tc>
        <w:tc>
          <w:tcPr>
            <w:tcW w:w="2126" w:type="dxa"/>
          </w:tcPr>
          <w:p w:rsidR="00E66438" w:rsidRPr="00E66438" w:rsidRDefault="00E66438" w:rsidP="00E66438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66438">
              <w:rPr>
                <w:rFonts w:ascii="Times New Roman" w:hAnsi="Times New Roman"/>
                <w:b/>
                <w:lang w:val="id-ID"/>
              </w:rPr>
              <w:t>Kala III</w:t>
            </w:r>
          </w:p>
        </w:tc>
      </w:tr>
      <w:tr w:rsidR="00E66438" w:rsidRPr="00555AE1" w:rsidTr="00B331A2">
        <w:tc>
          <w:tcPr>
            <w:tcW w:w="675" w:type="dxa"/>
            <w:vMerge/>
          </w:tcPr>
          <w:p w:rsidR="00E66438" w:rsidRPr="006638A3" w:rsidRDefault="00E66438" w:rsidP="006638A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E66438" w:rsidRPr="006638A3" w:rsidRDefault="00E66438" w:rsidP="006638A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66438" w:rsidRDefault="00E66438" w:rsidP="00E66438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7" w:type="dxa"/>
          </w:tcPr>
          <w:p w:rsidR="00E66438" w:rsidRDefault="00E66438" w:rsidP="00E66438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126" w:type="dxa"/>
          </w:tcPr>
          <w:p w:rsidR="00E66438" w:rsidRDefault="00E66438" w:rsidP="00E66438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:rsidR="00D74D98" w:rsidRDefault="00D74D98" w:rsidP="008D20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5AE1" w:rsidRDefault="009F5C47" w:rsidP="008D20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terangan:</w:t>
      </w:r>
    </w:p>
    <w:p w:rsidR="009F5C47" w:rsidRPr="00B331A2" w:rsidRDefault="009F5C47" w:rsidP="00B331A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ktat ibu pre diukur </w:t>
      </w:r>
      <w:r w:rsidR="00B331A2">
        <w:rPr>
          <w:rFonts w:ascii="Times New Roman" w:hAnsi="Times New Roman"/>
          <w:sz w:val="20"/>
          <w:szCs w:val="20"/>
        </w:rPr>
        <w:t>saat ibu datang setelah</w:t>
      </w:r>
      <w:r w:rsidR="00B331A2" w:rsidRPr="009F5C47">
        <w:rPr>
          <w:rFonts w:ascii="Times New Roman" w:hAnsi="Times New Roman"/>
          <w:sz w:val="20"/>
          <w:szCs w:val="20"/>
        </w:rPr>
        <w:t xml:space="preserve"> berbaring selama 15 menit</w:t>
      </w:r>
      <w:r w:rsidR="00951757">
        <w:rPr>
          <w:rFonts w:ascii="Times New Roman" w:hAnsi="Times New Roman"/>
          <w:sz w:val="20"/>
          <w:szCs w:val="20"/>
          <w:lang w:val="id-ID"/>
        </w:rPr>
        <w:t>.</w:t>
      </w:r>
    </w:p>
    <w:p w:rsidR="009F5C47" w:rsidRDefault="009F5C47" w:rsidP="009F5C4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ktat ibu post diukur pada kala IV</w:t>
      </w:r>
      <w:r w:rsidR="00B331A2">
        <w:rPr>
          <w:rFonts w:ascii="Times New Roman" w:hAnsi="Times New Roman"/>
          <w:sz w:val="20"/>
          <w:szCs w:val="20"/>
        </w:rPr>
        <w:t xml:space="preserve"> persalinan</w:t>
      </w:r>
      <w:r w:rsidR="00E66438">
        <w:rPr>
          <w:rFonts w:ascii="Times New Roman" w:hAnsi="Times New Roman"/>
          <w:sz w:val="20"/>
          <w:szCs w:val="20"/>
          <w:lang w:val="id-ID"/>
        </w:rPr>
        <w:t xml:space="preserve"> segera setelah plasenta lahir.</w:t>
      </w:r>
    </w:p>
    <w:p w:rsidR="00555AE1" w:rsidRPr="00555AE1" w:rsidRDefault="00555AE1" w:rsidP="00555AE1">
      <w:pPr>
        <w:rPr>
          <w:rFonts w:ascii="Times New Roman" w:hAnsi="Times New Roman"/>
          <w:sz w:val="24"/>
          <w:szCs w:val="24"/>
        </w:rPr>
      </w:pPr>
    </w:p>
    <w:p w:rsidR="00095A6F" w:rsidRDefault="00095A6F" w:rsidP="00A36A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5A6F" w:rsidRDefault="00095A6F" w:rsidP="00EB5B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95A6F" w:rsidRDefault="00095A6F" w:rsidP="00EB5BD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095A6F" w:rsidSect="009F5C47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AE" w:rsidRDefault="005232AE" w:rsidP="002C37BA">
      <w:pPr>
        <w:spacing w:after="0" w:line="240" w:lineRule="auto"/>
      </w:pPr>
      <w:r>
        <w:separator/>
      </w:r>
    </w:p>
  </w:endnote>
  <w:endnote w:type="continuationSeparator" w:id="1">
    <w:p w:rsidR="005232AE" w:rsidRDefault="005232AE" w:rsidP="002C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3C" w:rsidRDefault="00A5733C" w:rsidP="00A5733C">
    <w:pPr>
      <w:pStyle w:val="Footer"/>
      <w:tabs>
        <w:tab w:val="clear" w:pos="4513"/>
        <w:tab w:val="clear" w:pos="9026"/>
        <w:tab w:val="left" w:pos="118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AE" w:rsidRDefault="005232AE" w:rsidP="002C37BA">
      <w:pPr>
        <w:spacing w:after="0" w:line="240" w:lineRule="auto"/>
      </w:pPr>
      <w:r>
        <w:separator/>
      </w:r>
    </w:p>
  </w:footnote>
  <w:footnote w:type="continuationSeparator" w:id="1">
    <w:p w:rsidR="005232AE" w:rsidRDefault="005232AE" w:rsidP="002C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47" w:rsidRPr="002C37BA" w:rsidRDefault="009F5C47" w:rsidP="009F5C47">
    <w:pPr>
      <w:pStyle w:val="Header"/>
      <w:jc w:val="right"/>
      <w:rPr>
        <w:rFonts w:ascii="Times New Roman" w:hAnsi="Times New Roman"/>
        <w:sz w:val="24"/>
        <w:szCs w:val="24"/>
      </w:rPr>
    </w:pPr>
    <w:r>
      <w:tab/>
    </w:r>
  </w:p>
  <w:p w:rsidR="009F5C47" w:rsidRDefault="009F5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47C6"/>
    <w:multiLevelType w:val="hybridMultilevel"/>
    <w:tmpl w:val="BA6C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F55"/>
    <w:rsid w:val="00095A6F"/>
    <w:rsid w:val="00164C33"/>
    <w:rsid w:val="001965E1"/>
    <w:rsid w:val="00225773"/>
    <w:rsid w:val="002C37BA"/>
    <w:rsid w:val="002D0712"/>
    <w:rsid w:val="00402E12"/>
    <w:rsid w:val="00437443"/>
    <w:rsid w:val="004C55FE"/>
    <w:rsid w:val="004E3842"/>
    <w:rsid w:val="005232AE"/>
    <w:rsid w:val="00555AE1"/>
    <w:rsid w:val="0059385B"/>
    <w:rsid w:val="005F68DB"/>
    <w:rsid w:val="006638A3"/>
    <w:rsid w:val="006E3CB3"/>
    <w:rsid w:val="006F5F55"/>
    <w:rsid w:val="00837310"/>
    <w:rsid w:val="008C75E6"/>
    <w:rsid w:val="008D2093"/>
    <w:rsid w:val="009177D7"/>
    <w:rsid w:val="00951757"/>
    <w:rsid w:val="009D3304"/>
    <w:rsid w:val="009F5C47"/>
    <w:rsid w:val="00A36AB1"/>
    <w:rsid w:val="00A5733C"/>
    <w:rsid w:val="00A8197F"/>
    <w:rsid w:val="00B331A2"/>
    <w:rsid w:val="00B621AC"/>
    <w:rsid w:val="00B80CF7"/>
    <w:rsid w:val="00BB6679"/>
    <w:rsid w:val="00C74EA1"/>
    <w:rsid w:val="00C95170"/>
    <w:rsid w:val="00D74D98"/>
    <w:rsid w:val="00D914E8"/>
    <w:rsid w:val="00E66438"/>
    <w:rsid w:val="00E963CD"/>
    <w:rsid w:val="00EB5BD8"/>
    <w:rsid w:val="00F639D9"/>
    <w:rsid w:val="00FD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A1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F55"/>
    <w:pPr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37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37B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3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5951-A32D-46C2-AA43-799385ED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Bidan</dc:creator>
  <cp:keywords/>
  <dc:description/>
  <cp:lastModifiedBy>user</cp:lastModifiedBy>
  <cp:revision>4</cp:revision>
  <cp:lastPrinted>2017-02-02T12:38:00Z</cp:lastPrinted>
  <dcterms:created xsi:type="dcterms:W3CDTF">2017-05-24T04:16:00Z</dcterms:created>
  <dcterms:modified xsi:type="dcterms:W3CDTF">2017-09-28T03:33:00Z</dcterms:modified>
</cp:coreProperties>
</file>